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038"/>
        <w:gridCol w:w="2551"/>
        <w:gridCol w:w="939"/>
        <w:gridCol w:w="2038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2E3A241" w:rsidR="00C807D9" w:rsidRDefault="0003402E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  <w:gridSpan w:val="2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3"/>
          </w:tcPr>
          <w:p w14:paraId="0A4BBE8D" w14:textId="21944D76" w:rsidR="00A56706" w:rsidRDefault="0003402E" w:rsidP="00E87E51">
            <w:proofErr w:type="spellStart"/>
            <w:r>
              <w:t>xxxxxxxxxxx</w:t>
            </w:r>
            <w:proofErr w:type="spellEnd"/>
          </w:p>
        </w:tc>
      </w:tr>
      <w:tr w:rsidR="00A56706" w14:paraId="0A4BBE91" w14:textId="77777777" w:rsidTr="00E9022E">
        <w:trPr>
          <w:gridAfter w:val="1"/>
          <w:wAfter w:w="2038" w:type="dxa"/>
          <w:trHeight w:val="548"/>
        </w:trPr>
        <w:tc>
          <w:tcPr>
            <w:tcW w:w="1898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3"/>
          </w:tcPr>
          <w:p w14:paraId="0A4BBE90" w14:textId="2E96192A" w:rsidR="00A56706" w:rsidRDefault="00E9022E" w:rsidP="00E87E51">
            <w:r>
              <w:t xml:space="preserve">                                        </w:t>
            </w:r>
            <w:proofErr w:type="spellStart"/>
            <w:r w:rsidR="0003402E">
              <w:t>xxxxxx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  <w:gridSpan w:val="2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C3641B0" w:rsidR="00C807D9" w:rsidRDefault="0003402E" w:rsidP="00E87E51">
            <w:proofErr w:type="spellStart"/>
            <w:r>
              <w:t>xxxxxxxxxxx</w:t>
            </w:r>
            <w:proofErr w:type="spellEnd"/>
          </w:p>
        </w:tc>
        <w:tc>
          <w:tcPr>
            <w:tcW w:w="2977" w:type="dxa"/>
            <w:gridSpan w:val="2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  <w:gridSpan w:val="2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E9022E" w:rsidRDefault="00C807D9" w:rsidP="00E87E51">
            <w:pPr>
              <w:jc w:val="center"/>
              <w:rPr>
                <w:u w:val="single"/>
              </w:rPr>
            </w:pPr>
            <w:r w:rsidRPr="00E9022E">
              <w:rPr>
                <w:u w:val="single"/>
              </w:rPr>
              <w:t>ANO</w:t>
            </w:r>
          </w:p>
        </w:tc>
        <w:tc>
          <w:tcPr>
            <w:tcW w:w="2977" w:type="dxa"/>
            <w:gridSpan w:val="2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  <w:gridSpan w:val="2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3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  <w:gridSpan w:val="2"/>
          </w:tcPr>
          <w:p w14:paraId="0A4BBE9E" w14:textId="77777777" w:rsidR="00A56706" w:rsidRDefault="00A56706" w:rsidP="00E87E51"/>
        </w:tc>
        <w:tc>
          <w:tcPr>
            <w:tcW w:w="5528" w:type="dxa"/>
            <w:gridSpan w:val="3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  <w:gridSpan w:val="2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3"/>
          </w:tcPr>
          <w:p w14:paraId="0A4BBEA2" w14:textId="3FBE1534" w:rsidR="00A56706" w:rsidRDefault="0003402E" w:rsidP="00E87E51">
            <w:proofErr w:type="spellStart"/>
            <w:r>
              <w:t>xxxxxx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3"/>
          </w:tcPr>
          <w:p w14:paraId="0A4BBEA5" w14:textId="42357CC3" w:rsidR="00A56706" w:rsidRDefault="00E9022E" w:rsidP="00E87E51">
            <w:r>
              <w:t>SOŠ a Vyšší odborná škola pedagogická – obor předškolní a mimoškoln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3"/>
          </w:tcPr>
          <w:p w14:paraId="0A4BBEA8" w14:textId="19001564" w:rsidR="00A56706" w:rsidRDefault="00E9022E" w:rsidP="00E87E51">
            <w:r>
              <w:t>AJ aktivní, NJ pasivní, PC, psaní všemi deseti, ŘP B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AA" w14:textId="77777777" w:rsidR="00A56706" w:rsidRDefault="00A56706" w:rsidP="00E87E51"/>
        </w:tc>
        <w:tc>
          <w:tcPr>
            <w:tcW w:w="5528" w:type="dxa"/>
            <w:gridSpan w:val="3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301C5416" w:rsidR="00C807D9" w:rsidRDefault="00E9022E" w:rsidP="00E87E51">
            <w:r>
              <w:t>Bez praxe</w:t>
            </w:r>
          </w:p>
        </w:tc>
        <w:tc>
          <w:tcPr>
            <w:tcW w:w="2977" w:type="dxa"/>
            <w:gridSpan w:val="2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  <w:gridSpan w:val="2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  <w:gridSpan w:val="2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28E794B0" w14:textId="77777777" w:rsidR="00C807D9" w:rsidRDefault="00E9022E" w:rsidP="00E87E51">
            <w:r>
              <w:t xml:space="preserve">2hodiny </w:t>
            </w:r>
          </w:p>
          <w:p w14:paraId="0A4BBEBA" w14:textId="573FED71" w:rsidR="00E9022E" w:rsidRDefault="00E9022E" w:rsidP="00E87E51">
            <w:r>
              <w:t>5hodin</w:t>
            </w:r>
          </w:p>
        </w:tc>
        <w:tc>
          <w:tcPr>
            <w:tcW w:w="2977" w:type="dxa"/>
            <w:gridSpan w:val="2"/>
          </w:tcPr>
          <w:p w14:paraId="4A84E928" w14:textId="38B95C49" w:rsidR="00C807D9" w:rsidRDefault="00E9022E" w:rsidP="00E87E51">
            <w:r>
              <w:t>Individuální</w:t>
            </w:r>
          </w:p>
          <w:p w14:paraId="0A4BBEBB" w14:textId="3A1628B9" w:rsidR="00E9022E" w:rsidRDefault="00E9022E" w:rsidP="00E87E51">
            <w:r>
              <w:t>skupinové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  <w:gridSpan w:val="2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F2510A1" w:rsidR="00C807D9" w:rsidRDefault="00E9022E" w:rsidP="00E87E51">
            <w:r>
              <w:t>x</w:t>
            </w:r>
          </w:p>
        </w:tc>
        <w:tc>
          <w:tcPr>
            <w:tcW w:w="2977" w:type="dxa"/>
            <w:gridSpan w:val="2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  <w:gridSpan w:val="2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  <w:gridSpan w:val="2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299E8189" w14:textId="77777777" w:rsidR="0007681A" w:rsidRDefault="00A94B56" w:rsidP="00C807D9">
            <w:r>
              <w:t>Název organizace:</w:t>
            </w:r>
            <w:r w:rsidR="0007681A">
              <w:t xml:space="preserve"> </w:t>
            </w:r>
          </w:p>
          <w:p w14:paraId="0A4BBED1" w14:textId="40DC23C9" w:rsidR="00A94B56" w:rsidRDefault="0007681A" w:rsidP="00C807D9">
            <w:bookmarkStart w:id="0" w:name="_GoBack"/>
            <w:r>
              <w:t>Mateřská škola Borůvka</w:t>
            </w:r>
            <w:bookmarkEnd w:id="0"/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5855A6A4" w14:textId="77777777" w:rsidR="0007681A" w:rsidRDefault="00A94B56" w:rsidP="00C807D9">
            <w:r>
              <w:t>Adresa pracoviště:</w:t>
            </w:r>
            <w:r w:rsidR="0007681A">
              <w:t xml:space="preserve"> </w:t>
            </w:r>
          </w:p>
          <w:p w14:paraId="0A4BBED4" w14:textId="68E6CC80" w:rsidR="00A94B56" w:rsidRDefault="0007681A" w:rsidP="00C807D9">
            <w:r>
              <w:t>Langrova 25, Šumperk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79402C0E" w14:textId="77777777" w:rsidR="0007681A" w:rsidRDefault="00A94B56" w:rsidP="00C807D9">
            <w:r>
              <w:t>Vedoucí pracoviště:</w:t>
            </w:r>
            <w:r w:rsidR="0007681A">
              <w:t xml:space="preserve"> </w:t>
            </w:r>
          </w:p>
          <w:p w14:paraId="0A4BBED7" w14:textId="62B420F5" w:rsidR="00A94B56" w:rsidRDefault="00A94B56" w:rsidP="00C807D9"/>
        </w:tc>
        <w:tc>
          <w:tcPr>
            <w:tcW w:w="5812" w:type="dxa"/>
          </w:tcPr>
          <w:p w14:paraId="0A4BBED8" w14:textId="7BA421DD" w:rsidR="00A94B56" w:rsidRDefault="0003402E" w:rsidP="00C807D9">
            <w:proofErr w:type="spellStart"/>
            <w:r>
              <w:t>xxxxx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336132A4" w:rsidR="00A94B56" w:rsidRDefault="00A94B56" w:rsidP="0003402E">
            <w:r>
              <w:t>Kontakt na vedoucího pracoviště:</w:t>
            </w:r>
            <w:r w:rsidR="0007681A">
              <w:t xml:space="preserve"> </w:t>
            </w:r>
          </w:p>
        </w:tc>
        <w:tc>
          <w:tcPr>
            <w:tcW w:w="5812" w:type="dxa"/>
          </w:tcPr>
          <w:p w14:paraId="0A4BBEDB" w14:textId="0ABA772C" w:rsidR="00A94B56" w:rsidRDefault="0003402E" w:rsidP="00C807D9">
            <w:proofErr w:type="spellStart"/>
            <w:r>
              <w:t>xxxxxx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02C68C94" w:rsidR="00A94B56" w:rsidRPr="008638DE" w:rsidRDefault="00500931" w:rsidP="00A94B56">
            <w:pPr>
              <w:rPr>
                <w:b/>
                <w:color w:val="FF0000"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  <w:r w:rsidR="008638DE">
              <w:rPr>
                <w:b/>
                <w:sz w:val="28"/>
                <w:szCs w:val="28"/>
              </w:rPr>
              <w:t xml:space="preserve"> 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06272A">
        <w:trPr>
          <w:trHeight w:val="659"/>
        </w:trPr>
        <w:tc>
          <w:tcPr>
            <w:tcW w:w="3794" w:type="dxa"/>
          </w:tcPr>
          <w:p w14:paraId="0A4BBEE4" w14:textId="070182CE" w:rsidR="00A94B56" w:rsidRDefault="00A94B56" w:rsidP="0006272A">
            <w:r>
              <w:t>Jméno a příjmení:</w:t>
            </w:r>
            <w:r w:rsidR="00D332DE">
              <w:t xml:space="preserve"> 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6003C1BF" w:rsidR="00A94B56" w:rsidRDefault="00A94B56" w:rsidP="0006272A">
            <w:r>
              <w:t>Kontakt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0B2C9CF9" w:rsidR="00A94B56" w:rsidRDefault="00A94B56" w:rsidP="0006272A">
            <w:r>
              <w:t>Pracovní pozice/Funkce Mentora</w:t>
            </w:r>
            <w:r w:rsidR="00D332DE">
              <w:t xml:space="preserve">… </w:t>
            </w:r>
            <w:r w:rsidR="00037FAD">
              <w:t xml:space="preserve">    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BEA3C50" w14:textId="77777777" w:rsidR="00A94B56" w:rsidRDefault="00A94B56" w:rsidP="00C807D9">
            <w:r>
              <w:t>Druh práce Mentora /rámec pracovní náplně/</w:t>
            </w:r>
          </w:p>
          <w:p w14:paraId="0A4BBEED" w14:textId="498EB51A" w:rsidR="00D332DE" w:rsidRDefault="00D332DE" w:rsidP="00C807D9"/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1BF3C78" w:rsidR="0007681A" w:rsidRDefault="0007681A" w:rsidP="00D40BE1">
            <w:r>
              <w:t>Učitelka MŠ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D553D48" w:rsidR="00A94B56" w:rsidRDefault="0007681A" w:rsidP="0006272A">
            <w:r>
              <w:t>Mateřská škola Borůvka</w:t>
            </w:r>
            <w:r w:rsidR="008638DE">
              <w:t xml:space="preserve">, </w:t>
            </w:r>
            <w:r w:rsidR="0006272A" w:rsidRPr="0006272A">
              <w:t>Revoluční 3138/32a, Šumperk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43C4811" w:rsidR="00A94B56" w:rsidRDefault="0006272A" w:rsidP="00D40BE1">
            <w:r>
              <w:t>40 hodin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4267193" w:rsidR="00A94B56" w:rsidRDefault="0007681A" w:rsidP="0007681A">
            <w:r>
              <w:t>Vystudovaný obor Předškolní pedagogika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3DF7332" w:rsidR="00B52789" w:rsidRDefault="0007681A" w:rsidP="0007681A">
            <w:r>
              <w:t>Zájem o práci s dětmi, pečlivost, odpovědnost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458F4A8" w:rsidR="00A94B56" w:rsidRDefault="00E56033" w:rsidP="00E56033">
            <w:r>
              <w:t>Výchova a vzdělávání dětí předškolního věku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E5603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D831B4E" w14:textId="77777777" w:rsidR="00E56033" w:rsidRDefault="00E56033" w:rsidP="00E56033">
            <w:pPr>
              <w:contextualSpacing/>
              <w:rPr>
                <w:b/>
                <w:sz w:val="28"/>
                <w:szCs w:val="28"/>
              </w:rPr>
            </w:pPr>
          </w:p>
          <w:p w14:paraId="79BB2A44" w14:textId="77777777" w:rsidR="00E56033" w:rsidRDefault="00E56033" w:rsidP="00E56033">
            <w:pPr>
              <w:contextualSpacing/>
              <w:rPr>
                <w:b/>
                <w:sz w:val="28"/>
                <w:szCs w:val="28"/>
              </w:rPr>
            </w:pPr>
          </w:p>
          <w:p w14:paraId="0A4BBF1F" w14:textId="3CC2855D" w:rsidR="00A94B56" w:rsidRDefault="00A94B56" w:rsidP="00E56033">
            <w:pPr>
              <w:contextualSpacing/>
            </w:pP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AF29E" w14:textId="51C643AD" w:rsidR="00A94B56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 xml:space="preserve">PRŮBĚŽNÉ </w:t>
            </w:r>
            <w:proofErr w:type="gramStart"/>
            <w:r w:rsidRPr="0081604A">
              <w:rPr>
                <w:b/>
              </w:rPr>
              <w:t>CÍLE:</w:t>
            </w:r>
            <w:r w:rsidR="00E56033">
              <w:rPr>
                <w:b/>
              </w:rPr>
              <w:t xml:space="preserve">                                              </w:t>
            </w:r>
            <w:r w:rsidR="00037FAD">
              <w:rPr>
                <w:b/>
              </w:rPr>
              <w:t xml:space="preserve">     </w:t>
            </w:r>
            <w:r w:rsidR="00E56033" w:rsidRPr="0006272A">
              <w:t>seznámení</w:t>
            </w:r>
            <w:proofErr w:type="gramEnd"/>
            <w:r w:rsidR="00E56033" w:rsidRPr="0006272A">
              <w:t xml:space="preserve"> s pracovním prostředím, s vnitřními předpisy, seznámení s BOZP, zapojení do výchovy a vzdělávání dětí</w:t>
            </w:r>
          </w:p>
          <w:p w14:paraId="563A6C12" w14:textId="77777777" w:rsidR="00E56033" w:rsidRDefault="00E56033" w:rsidP="0081604A">
            <w:pPr>
              <w:rPr>
                <w:b/>
              </w:rPr>
            </w:pPr>
          </w:p>
          <w:p w14:paraId="0A4BBF21" w14:textId="02B626CB" w:rsidR="00E56033" w:rsidRPr="0081604A" w:rsidRDefault="00E56033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5660CDA8" w:rsidR="0011670A" w:rsidRPr="0011670A" w:rsidRDefault="0011670A" w:rsidP="0081604A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57C4824D" w:rsidR="0081604A" w:rsidRPr="0006272A" w:rsidRDefault="00E56033" w:rsidP="00E56033">
            <w:r w:rsidRPr="0006272A">
              <w:t>seznámení s pracovním prostředím, s vnitřními předpisy, seznámení s BOZP, zapojení do výchovy a vzdělávání dětí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27447D69" w:rsidR="0011670A" w:rsidRPr="0081604A" w:rsidRDefault="0011670A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3F8A4B44" w:rsidR="0081604A" w:rsidRPr="00736A76" w:rsidRDefault="0081604A" w:rsidP="0006272A">
            <w:r w:rsidRPr="00736A76">
              <w:t xml:space="preserve">osvojení si odborných kompetencí </w:t>
            </w:r>
            <w:r w:rsidR="0006272A" w:rsidRPr="00736A76">
              <w:t>ve výchově a vzdělávání dětí</w:t>
            </w:r>
            <w:r w:rsidRPr="00736A76">
              <w:t xml:space="preserve"> </w:t>
            </w:r>
            <w:r w:rsidR="0006272A" w:rsidRPr="00736A76">
              <w:t xml:space="preserve">a získání </w:t>
            </w:r>
            <w:r w:rsidRPr="00736A76">
              <w:t>praktick</w:t>
            </w:r>
            <w:r w:rsidR="0006272A" w:rsidRPr="00736A76">
              <w:t>ých dovedností</w:t>
            </w:r>
            <w:r w:rsidR="00E56033" w:rsidRPr="00736A76">
              <w:t>, získání vědomostí</w:t>
            </w:r>
            <w:r w:rsidR="008638DE" w:rsidRPr="00736A76">
              <w:t xml:space="preserve"> </w:t>
            </w:r>
            <w:r w:rsidR="0006272A" w:rsidRPr="00736A76">
              <w:t>s vedením agendy MŠ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Pr="00736A76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75FB" w14:textId="77777777" w:rsidR="002743EF" w:rsidRDefault="002743EF" w:rsidP="0081604A">
            <w:pPr>
              <w:rPr>
                <w:b/>
              </w:rPr>
            </w:pPr>
          </w:p>
          <w:p w14:paraId="7C27DAA6" w14:textId="77777777" w:rsidR="00E56033" w:rsidRDefault="00E56033" w:rsidP="0081604A">
            <w:pPr>
              <w:rPr>
                <w:b/>
              </w:rPr>
            </w:pPr>
          </w:p>
          <w:p w14:paraId="1FFC028D" w14:textId="77777777" w:rsidR="00E56033" w:rsidRDefault="00E56033" w:rsidP="0081604A">
            <w:pPr>
              <w:rPr>
                <w:b/>
              </w:rPr>
            </w:pPr>
          </w:p>
          <w:p w14:paraId="21FA9299" w14:textId="77777777" w:rsidR="00E56033" w:rsidRDefault="00E56033" w:rsidP="0081604A">
            <w:pPr>
              <w:rPr>
                <w:b/>
              </w:rPr>
            </w:pPr>
          </w:p>
          <w:p w14:paraId="24D6B3FA" w14:textId="77777777" w:rsidR="00E56033" w:rsidRDefault="00E56033" w:rsidP="0081604A">
            <w:pPr>
              <w:rPr>
                <w:b/>
              </w:rPr>
            </w:pPr>
          </w:p>
          <w:p w14:paraId="0A4BBF35" w14:textId="77777777" w:rsidR="00E56033" w:rsidRPr="0081604A" w:rsidRDefault="00E56033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33F0" w14:textId="77777777" w:rsidR="00D95F9C" w:rsidRDefault="00E9022E" w:rsidP="00D40BE1">
            <w:proofErr w:type="gramStart"/>
            <w:r>
              <w:t>28.2.2017</w:t>
            </w:r>
            <w:proofErr w:type="gramEnd"/>
          </w:p>
          <w:p w14:paraId="5606C397" w14:textId="77777777" w:rsidR="00E9022E" w:rsidRDefault="00E9022E" w:rsidP="00D40BE1">
            <w:proofErr w:type="gramStart"/>
            <w:r>
              <w:t>31.5.2017</w:t>
            </w:r>
            <w:proofErr w:type="gramEnd"/>
          </w:p>
          <w:p w14:paraId="446988EF" w14:textId="77777777" w:rsidR="00E9022E" w:rsidRDefault="00E9022E" w:rsidP="00D40BE1">
            <w:proofErr w:type="gramStart"/>
            <w:r>
              <w:t>31.8.2017</w:t>
            </w:r>
            <w:proofErr w:type="gramEnd"/>
          </w:p>
          <w:p w14:paraId="0A4BBF40" w14:textId="4FB53A03" w:rsidR="00E9022E" w:rsidRDefault="00E9022E" w:rsidP="00D40BE1">
            <w:proofErr w:type="gramStart"/>
            <w:r>
              <w:t>30.11.2017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1FB7228D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67F672B" w:rsidR="0031099E" w:rsidRDefault="00E9022E" w:rsidP="00D40BE1">
            <w:proofErr w:type="gramStart"/>
            <w:r>
              <w:t>30.11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10A5D3E9" w:rsidR="00D95F9C" w:rsidRDefault="00E9022E" w:rsidP="00D40BE1">
            <w:proofErr w:type="gramStart"/>
            <w:r>
              <w:t>30.11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44BF4BB7" w:rsidR="00D95F9C" w:rsidRDefault="00E9022E" w:rsidP="00D40BE1">
            <w:proofErr w:type="gramStart"/>
            <w:r>
              <w:t>30.11.2017</w:t>
            </w:r>
            <w:proofErr w:type="gramEnd"/>
          </w:p>
        </w:tc>
      </w:tr>
    </w:tbl>
    <w:p w14:paraId="5BC340BB" w14:textId="77777777" w:rsidR="00E56033" w:rsidRDefault="00E56033">
      <w:pPr>
        <w:rPr>
          <w:b/>
          <w:sz w:val="32"/>
          <w:szCs w:val="32"/>
        </w:rPr>
      </w:pPr>
    </w:p>
    <w:p w14:paraId="6C9727A3" w14:textId="77777777" w:rsidR="00E56033" w:rsidRDefault="00E56033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7CEF4680" w14:textId="5E4C93C6" w:rsidR="00947544" w:rsidRDefault="0006272A">
            <w:pPr>
              <w:rPr>
                <w:sz w:val="18"/>
                <w:szCs w:val="18"/>
              </w:rPr>
            </w:pPr>
            <w:r w:rsidRPr="0006272A">
              <w:rPr>
                <w:sz w:val="18"/>
                <w:szCs w:val="18"/>
              </w:rPr>
              <w:t>11</w:t>
            </w:r>
            <w:r w:rsidR="00C447E1">
              <w:rPr>
                <w:sz w:val="18"/>
                <w:szCs w:val="18"/>
              </w:rPr>
              <w:t>/2016</w:t>
            </w:r>
          </w:p>
          <w:p w14:paraId="027092D1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016</w:t>
            </w:r>
          </w:p>
          <w:p w14:paraId="7434AD60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017</w:t>
            </w:r>
          </w:p>
          <w:p w14:paraId="23EC424C" w14:textId="77777777" w:rsidR="00C447E1" w:rsidRDefault="00C447E1">
            <w:pPr>
              <w:rPr>
                <w:sz w:val="18"/>
                <w:szCs w:val="18"/>
              </w:rPr>
            </w:pPr>
          </w:p>
          <w:p w14:paraId="39B8325B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17</w:t>
            </w:r>
          </w:p>
          <w:p w14:paraId="7B80DC99" w14:textId="237F4812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017</w:t>
            </w:r>
          </w:p>
          <w:p w14:paraId="21A024CC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17</w:t>
            </w:r>
          </w:p>
          <w:p w14:paraId="17B06F64" w14:textId="77777777" w:rsidR="00C447E1" w:rsidRDefault="00C447E1">
            <w:pPr>
              <w:rPr>
                <w:sz w:val="18"/>
                <w:szCs w:val="18"/>
              </w:rPr>
            </w:pPr>
          </w:p>
          <w:p w14:paraId="66AE1B87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017</w:t>
            </w:r>
          </w:p>
          <w:p w14:paraId="30FD5689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17</w:t>
            </w:r>
          </w:p>
          <w:p w14:paraId="139B1AA6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017</w:t>
            </w:r>
          </w:p>
          <w:p w14:paraId="5ADE7856" w14:textId="77777777" w:rsidR="00C447E1" w:rsidRDefault="00C447E1">
            <w:pPr>
              <w:rPr>
                <w:sz w:val="18"/>
                <w:szCs w:val="18"/>
              </w:rPr>
            </w:pPr>
          </w:p>
          <w:p w14:paraId="23BB5B3A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017</w:t>
            </w:r>
          </w:p>
          <w:p w14:paraId="67F3C665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017</w:t>
            </w:r>
          </w:p>
          <w:p w14:paraId="70253419" w14:textId="77777777" w:rsidR="00C447E1" w:rsidRDefault="00C4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17</w:t>
            </w:r>
          </w:p>
          <w:p w14:paraId="3ACDF3F6" w14:textId="77777777" w:rsidR="00C447E1" w:rsidRDefault="00C447E1">
            <w:pPr>
              <w:rPr>
                <w:sz w:val="18"/>
                <w:szCs w:val="18"/>
              </w:rPr>
            </w:pPr>
          </w:p>
          <w:p w14:paraId="0A4BBF57" w14:textId="0B2FA37F" w:rsidR="00C447E1" w:rsidRPr="0006272A" w:rsidRDefault="00C447E1">
            <w:pPr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4FCA17F" w14:textId="77777777" w:rsidR="00947544" w:rsidRPr="003D2C53" w:rsidRDefault="00C447E1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32"/>
                <w:szCs w:val="32"/>
              </w:rPr>
              <w:t xml:space="preserve">                </w:t>
            </w:r>
            <w:r w:rsidRPr="003D2C53">
              <w:rPr>
                <w:b/>
                <w:sz w:val="18"/>
                <w:szCs w:val="18"/>
              </w:rPr>
              <w:t>Seznámení s prostředím školy a dětmi</w:t>
            </w:r>
          </w:p>
          <w:p w14:paraId="0A1506D4" w14:textId="211FEA7B" w:rsidR="00C447E1" w:rsidRPr="003D2C53" w:rsidRDefault="00C447E1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S všeobecnými předpisy včetně bezpečnostních prvků</w:t>
            </w:r>
          </w:p>
          <w:p w14:paraId="4ACC5F80" w14:textId="11AC541F" w:rsidR="00C447E1" w:rsidRPr="003D2C53" w:rsidRDefault="00643606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Seznámení s výchovnými a vzdělávacími cíli MŠ</w:t>
            </w:r>
          </w:p>
          <w:p w14:paraId="1D788D97" w14:textId="77777777" w:rsidR="00C447E1" w:rsidRPr="003D2C53" w:rsidRDefault="00C447E1">
            <w:pPr>
              <w:rPr>
                <w:b/>
                <w:sz w:val="18"/>
                <w:szCs w:val="18"/>
              </w:rPr>
            </w:pPr>
          </w:p>
          <w:p w14:paraId="32E73B3E" w14:textId="77777777" w:rsidR="00643606" w:rsidRPr="003D2C53" w:rsidRDefault="00C447E1" w:rsidP="00643606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 xml:space="preserve"> </w:t>
            </w:r>
            <w:r w:rsidR="00643606" w:rsidRPr="003D2C53">
              <w:rPr>
                <w:b/>
                <w:sz w:val="18"/>
                <w:szCs w:val="18"/>
              </w:rPr>
              <w:t>Přímá výchovná a vzdělávací činnost s dětmi s </w:t>
            </w:r>
            <w:proofErr w:type="gramStart"/>
            <w:r w:rsidR="00643606" w:rsidRPr="003D2C53">
              <w:rPr>
                <w:b/>
                <w:sz w:val="18"/>
                <w:szCs w:val="18"/>
              </w:rPr>
              <w:t>podporou  zkušeného</w:t>
            </w:r>
            <w:proofErr w:type="gramEnd"/>
            <w:r w:rsidR="00643606" w:rsidRPr="003D2C53">
              <w:rPr>
                <w:b/>
                <w:sz w:val="18"/>
                <w:szCs w:val="18"/>
              </w:rPr>
              <w:t xml:space="preserve"> pedagoga</w:t>
            </w:r>
          </w:p>
          <w:p w14:paraId="6BD88739" w14:textId="77777777" w:rsidR="00643606" w:rsidRPr="003D2C53" w:rsidRDefault="00643606" w:rsidP="00643606">
            <w:pPr>
              <w:rPr>
                <w:b/>
                <w:sz w:val="18"/>
                <w:szCs w:val="18"/>
              </w:rPr>
            </w:pPr>
          </w:p>
          <w:p w14:paraId="198C8732" w14:textId="77777777" w:rsidR="00C447E1" w:rsidRPr="003D2C53" w:rsidRDefault="00C447E1">
            <w:pPr>
              <w:rPr>
                <w:b/>
                <w:sz w:val="18"/>
                <w:szCs w:val="18"/>
              </w:rPr>
            </w:pPr>
          </w:p>
          <w:p w14:paraId="60732641" w14:textId="5A873FED" w:rsidR="00C447E1" w:rsidRPr="003D2C53" w:rsidRDefault="00C447E1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 xml:space="preserve">    </w:t>
            </w:r>
            <w:r w:rsidR="00E9022E">
              <w:rPr>
                <w:b/>
                <w:sz w:val="18"/>
                <w:szCs w:val="18"/>
              </w:rPr>
              <w:t xml:space="preserve">                                      </w:t>
            </w:r>
          </w:p>
          <w:p w14:paraId="40B96A19" w14:textId="77777777" w:rsidR="00643606" w:rsidRPr="003D2C53" w:rsidRDefault="00643606" w:rsidP="00643606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Přímá výchovná a vzdělávací činnost s dětmi s </w:t>
            </w:r>
            <w:proofErr w:type="gramStart"/>
            <w:r w:rsidRPr="003D2C53">
              <w:rPr>
                <w:b/>
                <w:sz w:val="18"/>
                <w:szCs w:val="18"/>
              </w:rPr>
              <w:t>podporou  zkušeného</w:t>
            </w:r>
            <w:proofErr w:type="gramEnd"/>
            <w:r w:rsidRPr="003D2C53">
              <w:rPr>
                <w:b/>
                <w:sz w:val="18"/>
                <w:szCs w:val="18"/>
              </w:rPr>
              <w:t xml:space="preserve"> pedagoga</w:t>
            </w:r>
          </w:p>
          <w:p w14:paraId="3C8F86F2" w14:textId="77777777" w:rsidR="00C447E1" w:rsidRPr="003D2C53" w:rsidRDefault="00C447E1">
            <w:pPr>
              <w:rPr>
                <w:b/>
                <w:sz w:val="18"/>
                <w:szCs w:val="18"/>
              </w:rPr>
            </w:pPr>
          </w:p>
          <w:p w14:paraId="6938CB00" w14:textId="77777777" w:rsidR="00C447E1" w:rsidRPr="003D2C53" w:rsidRDefault="00C447E1">
            <w:pPr>
              <w:rPr>
                <w:b/>
                <w:sz w:val="18"/>
                <w:szCs w:val="18"/>
              </w:rPr>
            </w:pPr>
          </w:p>
          <w:p w14:paraId="513B72D6" w14:textId="7C2A4E4B" w:rsidR="00C447E1" w:rsidRPr="003D2C53" w:rsidRDefault="00643606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Samostatná výchovná a vzdělávací činnost s dětmi</w:t>
            </w:r>
          </w:p>
          <w:p w14:paraId="347A69B8" w14:textId="77777777" w:rsidR="00C447E1" w:rsidRPr="003D2C53" w:rsidRDefault="00C447E1">
            <w:pPr>
              <w:rPr>
                <w:b/>
                <w:sz w:val="18"/>
                <w:szCs w:val="18"/>
              </w:rPr>
            </w:pPr>
          </w:p>
          <w:p w14:paraId="0A4BBF58" w14:textId="72DBFA9D" w:rsidR="00C447E1" w:rsidRPr="003D2C53" w:rsidRDefault="00C447E1">
            <w:pPr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58FCF36A" w14:textId="77777777" w:rsidR="00947544" w:rsidRDefault="00C447E1" w:rsidP="0006272A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</w:p>
          <w:p w14:paraId="7B131E51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277F1073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50A6CB8A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29DB5D14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6F139247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</w:p>
          <w:p w14:paraId="5CDF9CE9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09937EE0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355F7507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</w:p>
          <w:p w14:paraId="2A196EA7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2CB6BFBB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79E63236" w14:textId="77777777" w:rsidR="00E9022E" w:rsidRDefault="00E9022E" w:rsidP="0006272A">
            <w:pPr>
              <w:rPr>
                <w:b/>
                <w:sz w:val="18"/>
                <w:szCs w:val="18"/>
              </w:rPr>
            </w:pPr>
          </w:p>
          <w:p w14:paraId="0A4BBF59" w14:textId="0F213430" w:rsidR="00E9022E" w:rsidRPr="003D2C53" w:rsidRDefault="00E9022E" w:rsidP="0006272A">
            <w:pPr>
              <w:rPr>
                <w:b/>
                <w:sz w:val="18"/>
                <w:szCs w:val="18"/>
              </w:rPr>
            </w:pPr>
            <w:r w:rsidRPr="003D2C53">
              <w:rPr>
                <w:b/>
                <w:sz w:val="18"/>
                <w:szCs w:val="18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3776444C" w:rsidR="00947544" w:rsidRPr="008638DE" w:rsidRDefault="0094754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3F2B3A64" w:rsidR="00947544" w:rsidRPr="008638DE" w:rsidRDefault="00947544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947544" w:rsidRPr="008638DE" w:rsidRDefault="00947544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DCE6FB6" w:rsidR="0042728C" w:rsidRPr="0042728C" w:rsidRDefault="00E56033" w:rsidP="0042728C">
      <w:pPr>
        <w:spacing w:after="0"/>
        <w:jc w:val="both"/>
        <w:rPr>
          <w:i/>
          <w:szCs w:val="24"/>
        </w:rPr>
      </w:pPr>
      <w:proofErr w:type="gramStart"/>
      <w:r>
        <w:rPr>
          <w:i/>
          <w:szCs w:val="24"/>
        </w:rPr>
        <w:t>Schválil(a):</w:t>
      </w:r>
      <w:proofErr w:type="gramEnd"/>
      <w:r w:rsidR="00E9022E">
        <w:rPr>
          <w:i/>
          <w:szCs w:val="24"/>
        </w:rPr>
        <w:t xml:space="preserve"> </w:t>
      </w:r>
      <w:r>
        <w:rPr>
          <w:i/>
          <w:szCs w:val="24"/>
        </w:rPr>
        <w:t xml:space="preserve">                            </w:t>
      </w:r>
      <w:r w:rsidR="00E9022E">
        <w:rPr>
          <w:i/>
          <w:szCs w:val="24"/>
        </w:rPr>
        <w:t xml:space="preserve">                                                              Dne: </w:t>
      </w:r>
      <w:proofErr w:type="gramStart"/>
      <w:r w:rsidR="003F69B8">
        <w:rPr>
          <w:i/>
          <w:szCs w:val="24"/>
        </w:rPr>
        <w:t>31.10.2016</w:t>
      </w:r>
      <w:proofErr w:type="gramEnd"/>
    </w:p>
    <w:p w14:paraId="270AA2FF" w14:textId="19A974EC" w:rsidR="00275AB3" w:rsidRPr="00865094" w:rsidRDefault="00E56033" w:rsidP="0042728C">
      <w:pPr>
        <w:spacing w:after="0"/>
        <w:jc w:val="both"/>
        <w:rPr>
          <w:i/>
          <w:szCs w:val="24"/>
        </w:rPr>
      </w:pPr>
      <w:r>
        <w:rPr>
          <w:i/>
          <w:szCs w:val="24"/>
        </w:rPr>
        <w:t xml:space="preserve">                    </w:t>
      </w:r>
      <w:r w:rsidR="0042728C"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64EC" w14:textId="77777777" w:rsidR="00B33027" w:rsidRDefault="00B33027" w:rsidP="00E87E51">
      <w:pPr>
        <w:spacing w:after="0" w:line="240" w:lineRule="auto"/>
      </w:pPr>
      <w:r>
        <w:separator/>
      </w:r>
    </w:p>
  </w:endnote>
  <w:endnote w:type="continuationSeparator" w:id="0">
    <w:p w14:paraId="0F43647E" w14:textId="77777777" w:rsidR="00B33027" w:rsidRDefault="00B3302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14466" w14:textId="77777777" w:rsidR="00B33027" w:rsidRDefault="00B33027" w:rsidP="00E87E51">
      <w:pPr>
        <w:spacing w:after="0" w:line="240" w:lineRule="auto"/>
      </w:pPr>
      <w:r>
        <w:separator/>
      </w:r>
    </w:p>
  </w:footnote>
  <w:footnote w:type="continuationSeparator" w:id="0">
    <w:p w14:paraId="1B31C7EC" w14:textId="77777777" w:rsidR="00B33027" w:rsidRDefault="00B3302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4577"/>
    <w:rsid w:val="0003402E"/>
    <w:rsid w:val="00037FAD"/>
    <w:rsid w:val="00043437"/>
    <w:rsid w:val="000576CD"/>
    <w:rsid w:val="0006272A"/>
    <w:rsid w:val="00075CBB"/>
    <w:rsid w:val="0007681A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82AE0"/>
    <w:rsid w:val="002B3BFF"/>
    <w:rsid w:val="002F6A4A"/>
    <w:rsid w:val="0031099E"/>
    <w:rsid w:val="003151A5"/>
    <w:rsid w:val="003160D8"/>
    <w:rsid w:val="003616B2"/>
    <w:rsid w:val="00377D09"/>
    <w:rsid w:val="003A199B"/>
    <w:rsid w:val="003A4158"/>
    <w:rsid w:val="003C167A"/>
    <w:rsid w:val="003C71A9"/>
    <w:rsid w:val="003D2C53"/>
    <w:rsid w:val="003D5CDF"/>
    <w:rsid w:val="003F69B8"/>
    <w:rsid w:val="00406CAA"/>
    <w:rsid w:val="0042728C"/>
    <w:rsid w:val="00434DCF"/>
    <w:rsid w:val="00463AD5"/>
    <w:rsid w:val="004655BF"/>
    <w:rsid w:val="00467A6A"/>
    <w:rsid w:val="004A5D37"/>
    <w:rsid w:val="004A7FBC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3606"/>
    <w:rsid w:val="00644D29"/>
    <w:rsid w:val="00722325"/>
    <w:rsid w:val="00723D7A"/>
    <w:rsid w:val="00733BEC"/>
    <w:rsid w:val="00734E48"/>
    <w:rsid w:val="00736A76"/>
    <w:rsid w:val="007A48F8"/>
    <w:rsid w:val="007C47AC"/>
    <w:rsid w:val="007C4836"/>
    <w:rsid w:val="0081604A"/>
    <w:rsid w:val="00832EED"/>
    <w:rsid w:val="00846B2E"/>
    <w:rsid w:val="00854AC0"/>
    <w:rsid w:val="008638DE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33027"/>
    <w:rsid w:val="00B41F23"/>
    <w:rsid w:val="00B52789"/>
    <w:rsid w:val="00B651B0"/>
    <w:rsid w:val="00B67BFD"/>
    <w:rsid w:val="00BA38CC"/>
    <w:rsid w:val="00BA3B60"/>
    <w:rsid w:val="00BF7E3A"/>
    <w:rsid w:val="00C22AFC"/>
    <w:rsid w:val="00C35EE7"/>
    <w:rsid w:val="00C447E1"/>
    <w:rsid w:val="00C449F4"/>
    <w:rsid w:val="00C6153E"/>
    <w:rsid w:val="00C807D9"/>
    <w:rsid w:val="00C8778C"/>
    <w:rsid w:val="00D172E0"/>
    <w:rsid w:val="00D332DE"/>
    <w:rsid w:val="00D33BBB"/>
    <w:rsid w:val="00D3504A"/>
    <w:rsid w:val="00D62A8A"/>
    <w:rsid w:val="00D95F9C"/>
    <w:rsid w:val="00DC2222"/>
    <w:rsid w:val="00E46A01"/>
    <w:rsid w:val="00E56033"/>
    <w:rsid w:val="00E6775F"/>
    <w:rsid w:val="00E74E8A"/>
    <w:rsid w:val="00E83AC4"/>
    <w:rsid w:val="00E87E51"/>
    <w:rsid w:val="00E9022E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CFD5B-5BC5-487A-9D04-310000D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7</cp:revision>
  <cp:lastPrinted>2015-12-23T15:49:00Z</cp:lastPrinted>
  <dcterms:created xsi:type="dcterms:W3CDTF">2016-10-26T11:54:00Z</dcterms:created>
  <dcterms:modified xsi:type="dcterms:W3CDTF">2016-11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